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13" w:rsidRPr="009E71D7" w:rsidRDefault="00D46362" w:rsidP="00500113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9E71D7">
        <w:rPr>
          <w:rFonts w:ascii="HG丸ｺﾞｼｯｸM-PRO" w:eastAsia="HG丸ｺﾞｼｯｸM-PRO" w:hAnsi="HG丸ｺﾞｼｯｸM-PRO" w:hint="eastAsia"/>
          <w:szCs w:val="24"/>
        </w:rPr>
        <w:t>様式第</w:t>
      </w:r>
      <w:r w:rsidR="00253308" w:rsidRPr="009E71D7">
        <w:rPr>
          <w:rFonts w:ascii="HG丸ｺﾞｼｯｸM-PRO" w:eastAsia="HG丸ｺﾞｼｯｸM-PRO" w:hAnsi="HG丸ｺﾞｼｯｸM-PRO" w:hint="eastAsia"/>
          <w:szCs w:val="24"/>
        </w:rPr>
        <w:t>３</w:t>
      </w:r>
      <w:r w:rsidR="00594452" w:rsidRPr="009E71D7">
        <w:rPr>
          <w:rFonts w:ascii="HG丸ｺﾞｼｯｸM-PRO" w:eastAsia="HG丸ｺﾞｼｯｸM-PRO" w:hAnsi="HG丸ｺﾞｼｯｸM-PRO" w:hint="eastAsia"/>
          <w:szCs w:val="24"/>
        </w:rPr>
        <w:t>（第</w:t>
      </w:r>
      <w:r w:rsidR="00B96BA6" w:rsidRPr="009E71D7">
        <w:rPr>
          <w:rFonts w:ascii="HG丸ｺﾞｼｯｸM-PRO" w:eastAsia="HG丸ｺﾞｼｯｸM-PRO" w:hAnsi="HG丸ｺﾞｼｯｸM-PRO" w:hint="eastAsia"/>
          <w:szCs w:val="24"/>
        </w:rPr>
        <w:t>７</w:t>
      </w:r>
      <w:r w:rsidR="007340EE" w:rsidRPr="009E71D7">
        <w:rPr>
          <w:rFonts w:ascii="HG丸ｺﾞｼｯｸM-PRO" w:eastAsia="HG丸ｺﾞｼｯｸM-PRO" w:hAnsi="HG丸ｺﾞｼｯｸM-PRO" w:hint="eastAsia"/>
          <w:szCs w:val="24"/>
        </w:rPr>
        <w:t>条関係）</w:t>
      </w:r>
    </w:p>
    <w:p w:rsidR="002244E2" w:rsidRPr="009E71D7" w:rsidRDefault="002244E2" w:rsidP="007340EE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7340EE" w:rsidRPr="009E71D7" w:rsidRDefault="007340EE" w:rsidP="007340EE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9E71D7">
        <w:rPr>
          <w:rFonts w:ascii="HG丸ｺﾞｼｯｸM-PRO" w:eastAsia="HG丸ｺﾞｼｯｸM-PRO" w:hAnsi="HG丸ｺﾞｼｯｸM-PRO" w:hint="eastAsia"/>
          <w:szCs w:val="24"/>
        </w:rPr>
        <w:t>大口町</w:t>
      </w:r>
      <w:r w:rsidR="00D46362" w:rsidRPr="009E71D7">
        <w:rPr>
          <w:rFonts w:ascii="HG丸ｺﾞｼｯｸM-PRO" w:eastAsia="HG丸ｺﾞｼｯｸM-PRO" w:hAnsi="HG丸ｺﾞｼｯｸM-PRO" w:hint="eastAsia"/>
          <w:szCs w:val="24"/>
        </w:rPr>
        <w:t>次世代育成活動奨励事業</w:t>
      </w:r>
      <w:r w:rsidR="001666B4" w:rsidRPr="009E71D7">
        <w:rPr>
          <w:rFonts w:ascii="HG丸ｺﾞｼｯｸM-PRO" w:eastAsia="HG丸ｺﾞｼｯｸM-PRO" w:hAnsi="HG丸ｺﾞｼｯｸM-PRO" w:hint="eastAsia"/>
          <w:szCs w:val="24"/>
        </w:rPr>
        <w:t>助成金</w:t>
      </w:r>
      <w:r w:rsidRPr="009E71D7">
        <w:rPr>
          <w:rFonts w:ascii="HG丸ｺﾞｼｯｸM-PRO" w:eastAsia="HG丸ｺﾞｼｯｸM-PRO" w:hAnsi="HG丸ｺﾞｼｯｸM-PRO" w:hint="eastAsia"/>
          <w:szCs w:val="24"/>
        </w:rPr>
        <w:t>請求書</w:t>
      </w:r>
    </w:p>
    <w:p w:rsidR="00A826AD" w:rsidRPr="009E71D7" w:rsidRDefault="00A826AD" w:rsidP="007340EE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7340EE" w:rsidRPr="009E71D7" w:rsidRDefault="007340EE" w:rsidP="007340EE">
      <w:pPr>
        <w:jc w:val="right"/>
        <w:rPr>
          <w:rFonts w:ascii="HG丸ｺﾞｼｯｸM-PRO" w:eastAsia="HG丸ｺﾞｼｯｸM-PRO" w:hAnsi="HG丸ｺﾞｼｯｸM-PRO"/>
          <w:szCs w:val="24"/>
        </w:rPr>
      </w:pPr>
      <w:r w:rsidRPr="009E71D7">
        <w:rPr>
          <w:rFonts w:ascii="HG丸ｺﾞｼｯｸM-PRO" w:eastAsia="HG丸ｺﾞｼｯｸM-PRO" w:hAnsi="HG丸ｺﾞｼｯｸM-PRO" w:hint="eastAsia"/>
          <w:szCs w:val="24"/>
        </w:rPr>
        <w:t xml:space="preserve">　　年　　月　　日</w:t>
      </w:r>
    </w:p>
    <w:p w:rsidR="007340EE" w:rsidRPr="009E71D7" w:rsidRDefault="007340EE" w:rsidP="007340EE">
      <w:pPr>
        <w:rPr>
          <w:rFonts w:ascii="HG丸ｺﾞｼｯｸM-PRO" w:eastAsia="HG丸ｺﾞｼｯｸM-PRO" w:hAnsi="HG丸ｺﾞｼｯｸM-PRO"/>
          <w:szCs w:val="24"/>
        </w:rPr>
      </w:pPr>
      <w:r w:rsidRPr="009E71D7">
        <w:rPr>
          <w:rFonts w:ascii="HG丸ｺﾞｼｯｸM-PRO" w:eastAsia="HG丸ｺﾞｼｯｸM-PRO" w:hAnsi="HG丸ｺﾞｼｯｸM-PRO" w:hint="eastAsia"/>
          <w:szCs w:val="24"/>
        </w:rPr>
        <w:t xml:space="preserve">大口町長　</w:t>
      </w:r>
      <w:r w:rsidR="005D1936" w:rsidRPr="009E71D7">
        <w:rPr>
          <w:rFonts w:ascii="HG丸ｺﾞｼｯｸM-PRO" w:eastAsia="HG丸ｺﾞｼｯｸM-PRO" w:hAnsi="HG丸ｺﾞｼｯｸM-PRO" w:hint="eastAsia"/>
          <w:szCs w:val="24"/>
        </w:rPr>
        <w:t xml:space="preserve">　　　　　　</w:t>
      </w:r>
      <w:r w:rsidR="00212114" w:rsidRPr="009E71D7">
        <w:rPr>
          <w:rFonts w:ascii="HG丸ｺﾞｼｯｸM-PRO" w:eastAsia="HG丸ｺﾞｼｯｸM-PRO" w:hAnsi="HG丸ｺﾞｼｯｸM-PRO" w:hint="eastAsia"/>
          <w:szCs w:val="24"/>
        </w:rPr>
        <w:t>様</w:t>
      </w:r>
    </w:p>
    <w:p w:rsidR="00F35AA9" w:rsidRPr="009E71D7" w:rsidRDefault="00F35AA9" w:rsidP="001666B4">
      <w:pPr>
        <w:ind w:firstLineChars="1900" w:firstLine="4308"/>
        <w:rPr>
          <w:rFonts w:ascii="HG丸ｺﾞｼｯｸM-PRO" w:eastAsia="HG丸ｺﾞｼｯｸM-PRO" w:hAnsi="HG丸ｺﾞｼｯｸM-PRO"/>
          <w:szCs w:val="24"/>
        </w:rPr>
      </w:pPr>
    </w:p>
    <w:p w:rsidR="001666B4" w:rsidRPr="009E71D7" w:rsidRDefault="00A1164C" w:rsidP="00E81068">
      <w:pPr>
        <w:ind w:firstLineChars="1873" w:firstLine="4247"/>
        <w:rPr>
          <w:rFonts w:ascii="HG丸ｺﾞｼｯｸM-PRO" w:eastAsia="HG丸ｺﾞｼｯｸM-PRO" w:hAnsi="HG丸ｺﾞｼｯｸM-PRO"/>
          <w:szCs w:val="24"/>
        </w:rPr>
      </w:pPr>
      <w:r w:rsidRPr="009E71D7">
        <w:rPr>
          <w:rFonts w:ascii="HG丸ｺﾞｼｯｸM-PRO" w:eastAsia="HG丸ｺﾞｼｯｸM-PRO" w:hAnsi="HG丸ｺﾞｼｯｸM-PRO" w:hint="eastAsia"/>
          <w:szCs w:val="24"/>
        </w:rPr>
        <w:t>申請</w:t>
      </w:r>
      <w:r w:rsidR="00E81068" w:rsidRPr="009E71D7">
        <w:rPr>
          <w:rFonts w:ascii="HG丸ｺﾞｼｯｸM-PRO" w:eastAsia="HG丸ｺﾞｼｯｸM-PRO" w:hAnsi="HG丸ｺﾞｼｯｸM-PRO" w:hint="eastAsia"/>
          <w:szCs w:val="24"/>
        </w:rPr>
        <w:t>（</w:t>
      </w:r>
      <w:r w:rsidR="00F35AA9" w:rsidRPr="009E71D7">
        <w:rPr>
          <w:rFonts w:ascii="HG丸ｺﾞｼｯｸM-PRO" w:eastAsia="HG丸ｺﾞｼｯｸM-PRO" w:hAnsi="HG丸ｺﾞｼｯｸM-PRO" w:hint="eastAsia"/>
          <w:szCs w:val="24"/>
        </w:rPr>
        <w:t>代表</w:t>
      </w:r>
      <w:r w:rsidRPr="009E71D7">
        <w:rPr>
          <w:rFonts w:ascii="HG丸ｺﾞｼｯｸM-PRO" w:eastAsia="HG丸ｺﾞｼｯｸM-PRO" w:hAnsi="HG丸ｺﾞｼｯｸM-PRO" w:hint="eastAsia"/>
          <w:szCs w:val="24"/>
        </w:rPr>
        <w:t>者</w:t>
      </w:r>
      <w:r w:rsidR="00E81068" w:rsidRPr="009E71D7">
        <w:rPr>
          <w:rFonts w:ascii="HG丸ｺﾞｼｯｸM-PRO" w:eastAsia="HG丸ｺﾞｼｯｸM-PRO" w:hAnsi="HG丸ｺﾞｼｯｸM-PRO" w:hint="eastAsia"/>
          <w:szCs w:val="24"/>
        </w:rPr>
        <w:t>）住所</w:t>
      </w:r>
    </w:p>
    <w:p w:rsidR="00E81068" w:rsidRPr="009E71D7" w:rsidRDefault="00E81068" w:rsidP="00E81068">
      <w:pPr>
        <w:ind w:firstLineChars="2573" w:firstLine="5834"/>
        <w:rPr>
          <w:rFonts w:ascii="HG丸ｺﾞｼｯｸM-PRO" w:eastAsia="HG丸ｺﾞｼｯｸM-PRO" w:hAnsi="HG丸ｺﾞｼｯｸM-PRO"/>
          <w:szCs w:val="24"/>
        </w:rPr>
      </w:pPr>
      <w:r w:rsidRPr="009E71D7">
        <w:rPr>
          <w:rFonts w:ascii="HG丸ｺﾞｼｯｸM-PRO" w:eastAsia="HG丸ｺﾞｼｯｸM-PRO" w:hAnsi="HG丸ｺﾞｼｯｸM-PRO" w:hint="eastAsia"/>
          <w:szCs w:val="24"/>
        </w:rPr>
        <w:t>氏名</w:t>
      </w:r>
    </w:p>
    <w:p w:rsidR="008754AF" w:rsidRPr="009E71D7" w:rsidRDefault="008754AF" w:rsidP="00E81068">
      <w:pPr>
        <w:ind w:firstLineChars="2300" w:firstLine="5215"/>
        <w:rPr>
          <w:rFonts w:ascii="HG丸ｺﾞｼｯｸM-PRO" w:eastAsia="HG丸ｺﾞｼｯｸM-PRO" w:hAnsi="HG丸ｺﾞｼｯｸM-PRO"/>
          <w:strike/>
          <w:szCs w:val="24"/>
        </w:rPr>
      </w:pPr>
    </w:p>
    <w:p w:rsidR="00F35AA9" w:rsidRPr="009E71D7" w:rsidRDefault="007340EE" w:rsidP="007340EE">
      <w:pPr>
        <w:rPr>
          <w:rFonts w:ascii="HG丸ｺﾞｼｯｸM-PRO" w:eastAsia="HG丸ｺﾞｼｯｸM-PRO" w:hAnsi="HG丸ｺﾞｼｯｸM-PRO"/>
          <w:szCs w:val="24"/>
        </w:rPr>
      </w:pPr>
      <w:r w:rsidRPr="009E71D7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35AA9" w:rsidRPr="009E71D7">
        <w:rPr>
          <w:rFonts w:ascii="HG丸ｺﾞｼｯｸM-PRO" w:eastAsia="HG丸ｺﾞｼｯｸM-PRO" w:hAnsi="HG丸ｺﾞｼｯｸM-PRO" w:hint="eastAsia"/>
          <w:szCs w:val="24"/>
        </w:rPr>
        <w:t xml:space="preserve">大口町次世代育成活動奨励事業決定通知書（　</w:t>
      </w:r>
      <w:r w:rsidR="001666B4" w:rsidRPr="009E71D7">
        <w:rPr>
          <w:rFonts w:ascii="HG丸ｺﾞｼｯｸM-PRO" w:eastAsia="HG丸ｺﾞｼｯｸM-PRO" w:hAnsi="HG丸ｺﾞｼｯｸM-PRO" w:hint="eastAsia"/>
          <w:szCs w:val="24"/>
        </w:rPr>
        <w:t xml:space="preserve">　　年　　月　　日</w:t>
      </w:r>
      <w:r w:rsidR="0062585B" w:rsidRPr="009E71D7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1666B4" w:rsidRPr="009E71D7">
        <w:rPr>
          <w:rFonts w:ascii="HG丸ｺﾞｼｯｸM-PRO" w:eastAsia="HG丸ｺﾞｼｯｸM-PRO" w:hAnsi="HG丸ｺﾞｼｯｸM-PRO" w:hint="eastAsia"/>
          <w:szCs w:val="24"/>
        </w:rPr>
        <w:t>第　　　号</w:t>
      </w:r>
      <w:r w:rsidR="00F35AA9" w:rsidRPr="009E71D7">
        <w:rPr>
          <w:rFonts w:ascii="HG丸ｺﾞｼｯｸM-PRO" w:eastAsia="HG丸ｺﾞｼｯｸM-PRO" w:hAnsi="HG丸ｺﾞｼｯｸM-PRO" w:hint="eastAsia"/>
          <w:szCs w:val="24"/>
        </w:rPr>
        <w:t>）に基づき、下記のとおり請求いたします。</w:t>
      </w:r>
    </w:p>
    <w:p w:rsidR="007340EE" w:rsidRPr="009E71D7" w:rsidRDefault="007340EE" w:rsidP="007340EE">
      <w:pPr>
        <w:rPr>
          <w:rFonts w:ascii="HG丸ｺﾞｼｯｸM-PRO" w:eastAsia="HG丸ｺﾞｼｯｸM-PRO" w:hAnsi="HG丸ｺﾞｼｯｸM-PRO"/>
          <w:szCs w:val="24"/>
        </w:rPr>
      </w:pPr>
    </w:p>
    <w:p w:rsidR="00D46362" w:rsidRPr="009E71D7" w:rsidRDefault="007340EE" w:rsidP="008E14F4">
      <w:pPr>
        <w:pStyle w:val="ab"/>
        <w:rPr>
          <w:rFonts w:ascii="HG丸ｺﾞｼｯｸM-PRO" w:eastAsia="HG丸ｺﾞｼｯｸM-PRO" w:hAnsi="HG丸ｺﾞｼｯｸM-PRO"/>
          <w:szCs w:val="24"/>
        </w:rPr>
      </w:pPr>
      <w:r w:rsidRPr="009E71D7">
        <w:rPr>
          <w:rFonts w:ascii="HG丸ｺﾞｼｯｸM-PRO" w:eastAsia="HG丸ｺﾞｼｯｸM-PRO" w:hAnsi="HG丸ｺﾞｼｯｸM-PRO" w:hint="eastAsia"/>
          <w:szCs w:val="24"/>
        </w:rPr>
        <w:t>記</w:t>
      </w:r>
    </w:p>
    <w:p w:rsidR="00F35AA9" w:rsidRPr="009E71D7" w:rsidRDefault="00F35AA9" w:rsidP="00F35AA9">
      <w:pPr>
        <w:rPr>
          <w:rFonts w:ascii="HG丸ｺﾞｼｯｸM-PRO" w:eastAsia="HG丸ｺﾞｼｯｸM-PRO" w:hAnsi="HG丸ｺﾞｼｯｸM-PRO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9"/>
        <w:gridCol w:w="1412"/>
        <w:gridCol w:w="1063"/>
        <w:gridCol w:w="1362"/>
        <w:gridCol w:w="3844"/>
      </w:tblGrid>
      <w:tr w:rsidR="008E14F4" w:rsidRPr="009E71D7" w:rsidTr="008754AF">
        <w:trPr>
          <w:trHeight w:val="1118"/>
        </w:trPr>
        <w:tc>
          <w:tcPr>
            <w:tcW w:w="1379" w:type="dxa"/>
            <w:vAlign w:val="center"/>
          </w:tcPr>
          <w:p w:rsidR="008E14F4" w:rsidRPr="009E71D7" w:rsidRDefault="00F35AA9" w:rsidP="00F35AA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請求金額</w:t>
            </w:r>
          </w:p>
        </w:tc>
        <w:tc>
          <w:tcPr>
            <w:tcW w:w="7681" w:type="dxa"/>
            <w:gridSpan w:val="4"/>
            <w:vAlign w:val="center"/>
          </w:tcPr>
          <w:p w:rsidR="008E14F4" w:rsidRPr="009E71D7" w:rsidRDefault="00F35AA9" w:rsidP="00A47D5E">
            <w:pPr>
              <w:jc w:val="center"/>
              <w:rPr>
                <w:rFonts w:ascii="HG丸ｺﾞｼｯｸM-PRO" w:eastAsia="HG丸ｺﾞｼｯｸM-PRO" w:hAnsi="HG丸ｺﾞｼｯｸM-PRO"/>
                <w:szCs w:val="24"/>
                <w:u w:val="single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金　　　　　　　　円</w:t>
            </w:r>
          </w:p>
        </w:tc>
      </w:tr>
      <w:tr w:rsidR="00353D25" w:rsidRPr="009E71D7" w:rsidTr="002244E2">
        <w:trPr>
          <w:trHeight w:val="741"/>
        </w:trPr>
        <w:tc>
          <w:tcPr>
            <w:tcW w:w="1379" w:type="dxa"/>
            <w:vMerge w:val="restart"/>
            <w:vAlign w:val="center"/>
          </w:tcPr>
          <w:p w:rsidR="00353D25" w:rsidRPr="009E71D7" w:rsidRDefault="00A01494" w:rsidP="00F35AA9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口座</w:t>
            </w:r>
            <w:r w:rsidR="00353D25"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情報</w:t>
            </w:r>
          </w:p>
        </w:tc>
        <w:tc>
          <w:tcPr>
            <w:tcW w:w="1412" w:type="dxa"/>
            <w:vAlign w:val="center"/>
          </w:tcPr>
          <w:p w:rsidR="002244E2" w:rsidRPr="009E71D7" w:rsidRDefault="00353D25" w:rsidP="00D14C6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金融機関名</w:t>
            </w:r>
          </w:p>
        </w:tc>
        <w:tc>
          <w:tcPr>
            <w:tcW w:w="6269" w:type="dxa"/>
            <w:gridSpan w:val="3"/>
            <w:vAlign w:val="center"/>
          </w:tcPr>
          <w:p w:rsidR="002244E2" w:rsidRPr="009E71D7" w:rsidRDefault="00353D25" w:rsidP="009E71D7">
            <w:pPr>
              <w:ind w:firstLineChars="1200" w:firstLine="2721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銀行　　　　　　　</w:t>
            </w:r>
            <w:r w:rsidR="002244E2"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支店</w:t>
            </w:r>
          </w:p>
        </w:tc>
      </w:tr>
      <w:tr w:rsidR="00353D25" w:rsidRPr="009E71D7" w:rsidTr="002244E2">
        <w:trPr>
          <w:trHeight w:val="801"/>
        </w:trPr>
        <w:tc>
          <w:tcPr>
            <w:tcW w:w="1379" w:type="dxa"/>
            <w:vMerge/>
          </w:tcPr>
          <w:p w:rsidR="00353D25" w:rsidRPr="009E71D7" w:rsidRDefault="00353D25" w:rsidP="007340E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353D25" w:rsidRPr="009E71D7" w:rsidRDefault="00353D25" w:rsidP="002700D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預金の種別</w:t>
            </w:r>
          </w:p>
        </w:tc>
        <w:tc>
          <w:tcPr>
            <w:tcW w:w="1063" w:type="dxa"/>
            <w:vAlign w:val="center"/>
          </w:tcPr>
          <w:p w:rsidR="002244E2" w:rsidRPr="009E71D7" w:rsidRDefault="00353D25" w:rsidP="002700D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普通　</w:t>
            </w:r>
          </w:p>
          <w:p w:rsidR="00353D25" w:rsidRPr="009E71D7" w:rsidRDefault="00353D25" w:rsidP="002700D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当座</w:t>
            </w:r>
          </w:p>
        </w:tc>
        <w:tc>
          <w:tcPr>
            <w:tcW w:w="1362" w:type="dxa"/>
            <w:vAlign w:val="center"/>
          </w:tcPr>
          <w:p w:rsidR="00353D25" w:rsidRPr="009E71D7" w:rsidRDefault="00353D25" w:rsidP="002700D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口座番号</w:t>
            </w:r>
          </w:p>
        </w:tc>
        <w:tc>
          <w:tcPr>
            <w:tcW w:w="3844" w:type="dxa"/>
            <w:vAlign w:val="center"/>
          </w:tcPr>
          <w:p w:rsidR="00353D25" w:rsidRPr="009E71D7" w:rsidRDefault="00353D25" w:rsidP="002700D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F7019" w:rsidRPr="009E71D7" w:rsidTr="008F7019">
        <w:trPr>
          <w:trHeight w:val="332"/>
        </w:trPr>
        <w:tc>
          <w:tcPr>
            <w:tcW w:w="1379" w:type="dxa"/>
            <w:vMerge/>
          </w:tcPr>
          <w:p w:rsidR="008F7019" w:rsidRPr="009E71D7" w:rsidRDefault="008F7019" w:rsidP="007340E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8F7019" w:rsidRPr="009E71D7" w:rsidRDefault="008F7019" w:rsidP="002700D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フリガナ</w:t>
            </w:r>
          </w:p>
        </w:tc>
        <w:tc>
          <w:tcPr>
            <w:tcW w:w="6269" w:type="dxa"/>
            <w:gridSpan w:val="3"/>
            <w:vAlign w:val="center"/>
          </w:tcPr>
          <w:p w:rsidR="008F7019" w:rsidRPr="009E71D7" w:rsidRDefault="008F7019" w:rsidP="008F701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244E2" w:rsidRPr="009E71D7" w:rsidTr="009E0E46">
        <w:trPr>
          <w:trHeight w:val="805"/>
        </w:trPr>
        <w:tc>
          <w:tcPr>
            <w:tcW w:w="1379" w:type="dxa"/>
            <w:vMerge/>
          </w:tcPr>
          <w:p w:rsidR="002244E2" w:rsidRPr="009E71D7" w:rsidRDefault="002244E2" w:rsidP="007340E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2244E2" w:rsidRPr="009E71D7" w:rsidRDefault="002244E2" w:rsidP="002700D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口座名義人</w:t>
            </w:r>
          </w:p>
        </w:tc>
        <w:tc>
          <w:tcPr>
            <w:tcW w:w="6269" w:type="dxa"/>
            <w:gridSpan w:val="3"/>
            <w:vAlign w:val="center"/>
          </w:tcPr>
          <w:p w:rsidR="002244E2" w:rsidRPr="009E71D7" w:rsidRDefault="002244E2" w:rsidP="008F701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53D25" w:rsidRPr="009E71D7" w:rsidTr="00D674FB">
        <w:trPr>
          <w:trHeight w:val="5373"/>
        </w:trPr>
        <w:tc>
          <w:tcPr>
            <w:tcW w:w="1379" w:type="dxa"/>
            <w:vMerge/>
          </w:tcPr>
          <w:p w:rsidR="00353D25" w:rsidRPr="009E71D7" w:rsidRDefault="00353D25" w:rsidP="007340E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681" w:type="dxa"/>
            <w:gridSpan w:val="4"/>
            <w:vAlign w:val="center"/>
          </w:tcPr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244E2" w:rsidRPr="009E71D7" w:rsidRDefault="002244E2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244E2" w:rsidRPr="009E71D7" w:rsidRDefault="002244E2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bookmarkStart w:id="0" w:name="_GoBack"/>
            <w:bookmarkEnd w:id="0"/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353D2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53D25" w:rsidRPr="009E71D7" w:rsidRDefault="00353D25" w:rsidP="009E71D7">
            <w:pPr>
              <w:ind w:left="227" w:hangingChars="100" w:hanging="227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9E71D7">
              <w:rPr>
                <w:rFonts w:ascii="HG丸ｺﾞｼｯｸM-PRO" w:eastAsia="HG丸ｺﾞｼｯｸM-PRO" w:hAnsi="HG丸ｺﾞｼｯｸM-PRO" w:hint="eastAsia"/>
                <w:szCs w:val="24"/>
              </w:rPr>
              <w:t>※口座情報の確認のため、通帳又はキャッシュカードの写しを添付してください。</w:t>
            </w:r>
          </w:p>
        </w:tc>
      </w:tr>
    </w:tbl>
    <w:p w:rsidR="00B83D79" w:rsidRPr="009E71D7" w:rsidRDefault="00B83D79" w:rsidP="00D674FB">
      <w:pPr>
        <w:rPr>
          <w:rFonts w:ascii="HG丸ｺﾞｼｯｸM-PRO" w:eastAsia="HG丸ｺﾞｼｯｸM-PRO" w:hAnsi="HG丸ｺﾞｼｯｸM-PRO" w:hint="eastAsia"/>
          <w:strike/>
          <w:szCs w:val="24"/>
        </w:rPr>
      </w:pPr>
    </w:p>
    <w:sectPr w:rsidR="00B83D79" w:rsidRPr="009E71D7" w:rsidSect="009E71D7">
      <w:footerReference w:type="default" r:id="rId8"/>
      <w:pgSz w:w="11906" w:h="16838" w:code="9"/>
      <w:pgMar w:top="1134" w:right="1418" w:bottom="1134" w:left="1418" w:header="851" w:footer="567" w:gutter="0"/>
      <w:pgNumType w:fmt="numberInDash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2C" w:rsidRDefault="008F212C" w:rsidP="00C40B0C">
      <w:r>
        <w:separator/>
      </w:r>
    </w:p>
  </w:endnote>
  <w:endnote w:type="continuationSeparator" w:id="0">
    <w:p w:rsidR="008F212C" w:rsidRDefault="008F212C" w:rsidP="00C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0C" w:rsidRDefault="00C40B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2C" w:rsidRDefault="008F212C" w:rsidP="00C40B0C">
      <w:r>
        <w:separator/>
      </w:r>
    </w:p>
  </w:footnote>
  <w:footnote w:type="continuationSeparator" w:id="0">
    <w:p w:rsidR="008F212C" w:rsidRDefault="008F212C" w:rsidP="00C4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58C"/>
    <w:multiLevelType w:val="hybridMultilevel"/>
    <w:tmpl w:val="31E44C16"/>
    <w:lvl w:ilvl="0" w:tplc="10BEAD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DC7D91"/>
    <w:multiLevelType w:val="hybridMultilevel"/>
    <w:tmpl w:val="74A2DCC0"/>
    <w:lvl w:ilvl="0" w:tplc="940C102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50D95"/>
    <w:multiLevelType w:val="hybridMultilevel"/>
    <w:tmpl w:val="B0AC6CD6"/>
    <w:lvl w:ilvl="0" w:tplc="FCF030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5"/>
    <w:rsid w:val="00000607"/>
    <w:rsid w:val="00040A31"/>
    <w:rsid w:val="0004217F"/>
    <w:rsid w:val="00043DBB"/>
    <w:rsid w:val="00050693"/>
    <w:rsid w:val="00050EDA"/>
    <w:rsid w:val="00060EF9"/>
    <w:rsid w:val="00067058"/>
    <w:rsid w:val="00075E34"/>
    <w:rsid w:val="00075F6C"/>
    <w:rsid w:val="000770B0"/>
    <w:rsid w:val="0008225A"/>
    <w:rsid w:val="00093497"/>
    <w:rsid w:val="00095B2E"/>
    <w:rsid w:val="000A2A35"/>
    <w:rsid w:val="000C030E"/>
    <w:rsid w:val="000D52A7"/>
    <w:rsid w:val="000D6534"/>
    <w:rsid w:val="000E23CD"/>
    <w:rsid w:val="00107D59"/>
    <w:rsid w:val="00114F49"/>
    <w:rsid w:val="001163A4"/>
    <w:rsid w:val="00117E08"/>
    <w:rsid w:val="00130448"/>
    <w:rsid w:val="00146ADB"/>
    <w:rsid w:val="001537C8"/>
    <w:rsid w:val="001666B4"/>
    <w:rsid w:val="00177790"/>
    <w:rsid w:val="0019444C"/>
    <w:rsid w:val="0019711F"/>
    <w:rsid w:val="001B6674"/>
    <w:rsid w:val="001C6FE5"/>
    <w:rsid w:val="001D20B7"/>
    <w:rsid w:val="001E7BFE"/>
    <w:rsid w:val="0020610D"/>
    <w:rsid w:val="00212114"/>
    <w:rsid w:val="002133A1"/>
    <w:rsid w:val="002244E2"/>
    <w:rsid w:val="00253308"/>
    <w:rsid w:val="00263962"/>
    <w:rsid w:val="002700D3"/>
    <w:rsid w:val="002B3A4D"/>
    <w:rsid w:val="002D67C2"/>
    <w:rsid w:val="002D6815"/>
    <w:rsid w:val="002F10CB"/>
    <w:rsid w:val="00313EB5"/>
    <w:rsid w:val="00332504"/>
    <w:rsid w:val="003360F4"/>
    <w:rsid w:val="00353D25"/>
    <w:rsid w:val="0035474F"/>
    <w:rsid w:val="003556D6"/>
    <w:rsid w:val="003745D3"/>
    <w:rsid w:val="0037751F"/>
    <w:rsid w:val="00383E85"/>
    <w:rsid w:val="003A0414"/>
    <w:rsid w:val="0040298A"/>
    <w:rsid w:val="0045222C"/>
    <w:rsid w:val="004573AB"/>
    <w:rsid w:val="0048148F"/>
    <w:rsid w:val="00483AC6"/>
    <w:rsid w:val="00495017"/>
    <w:rsid w:val="004A44E2"/>
    <w:rsid w:val="004D121D"/>
    <w:rsid w:val="004D5360"/>
    <w:rsid w:val="004E770A"/>
    <w:rsid w:val="00500113"/>
    <w:rsid w:val="0050188D"/>
    <w:rsid w:val="005161D3"/>
    <w:rsid w:val="0052015C"/>
    <w:rsid w:val="005247A9"/>
    <w:rsid w:val="0054594F"/>
    <w:rsid w:val="005538EA"/>
    <w:rsid w:val="00563CB6"/>
    <w:rsid w:val="005920EA"/>
    <w:rsid w:val="00592797"/>
    <w:rsid w:val="005936A3"/>
    <w:rsid w:val="00594452"/>
    <w:rsid w:val="005B6428"/>
    <w:rsid w:val="005D1936"/>
    <w:rsid w:val="005D5433"/>
    <w:rsid w:val="005F02F2"/>
    <w:rsid w:val="005F3C95"/>
    <w:rsid w:val="00600079"/>
    <w:rsid w:val="00611FF0"/>
    <w:rsid w:val="0062585B"/>
    <w:rsid w:val="0063089E"/>
    <w:rsid w:val="006E0670"/>
    <w:rsid w:val="007340EE"/>
    <w:rsid w:val="0077446A"/>
    <w:rsid w:val="007847AC"/>
    <w:rsid w:val="00785200"/>
    <w:rsid w:val="007853C9"/>
    <w:rsid w:val="00786D31"/>
    <w:rsid w:val="007B52A1"/>
    <w:rsid w:val="007C78F7"/>
    <w:rsid w:val="007D12A9"/>
    <w:rsid w:val="007E6320"/>
    <w:rsid w:val="007F6B0C"/>
    <w:rsid w:val="00822EA9"/>
    <w:rsid w:val="00835B5C"/>
    <w:rsid w:val="008555F2"/>
    <w:rsid w:val="00855991"/>
    <w:rsid w:val="008754AF"/>
    <w:rsid w:val="00884AE0"/>
    <w:rsid w:val="0089322B"/>
    <w:rsid w:val="00897CF1"/>
    <w:rsid w:val="008C39CE"/>
    <w:rsid w:val="008E14F4"/>
    <w:rsid w:val="008E2547"/>
    <w:rsid w:val="008F212C"/>
    <w:rsid w:val="008F34E3"/>
    <w:rsid w:val="008F7019"/>
    <w:rsid w:val="00915801"/>
    <w:rsid w:val="00935910"/>
    <w:rsid w:val="009421E1"/>
    <w:rsid w:val="00956281"/>
    <w:rsid w:val="009608B3"/>
    <w:rsid w:val="00984B4D"/>
    <w:rsid w:val="00987F5F"/>
    <w:rsid w:val="009C0135"/>
    <w:rsid w:val="009C4A56"/>
    <w:rsid w:val="009E6C3D"/>
    <w:rsid w:val="009E71D7"/>
    <w:rsid w:val="009F7280"/>
    <w:rsid w:val="00A01494"/>
    <w:rsid w:val="00A1164C"/>
    <w:rsid w:val="00A170F7"/>
    <w:rsid w:val="00A35E34"/>
    <w:rsid w:val="00A40629"/>
    <w:rsid w:val="00A47D5E"/>
    <w:rsid w:val="00A57595"/>
    <w:rsid w:val="00A618E1"/>
    <w:rsid w:val="00A6260C"/>
    <w:rsid w:val="00A738B6"/>
    <w:rsid w:val="00A826AD"/>
    <w:rsid w:val="00AA3015"/>
    <w:rsid w:val="00AB5590"/>
    <w:rsid w:val="00AC36A9"/>
    <w:rsid w:val="00AE7949"/>
    <w:rsid w:val="00AF021E"/>
    <w:rsid w:val="00AF3786"/>
    <w:rsid w:val="00B0181F"/>
    <w:rsid w:val="00B04BDD"/>
    <w:rsid w:val="00B448D4"/>
    <w:rsid w:val="00B714B0"/>
    <w:rsid w:val="00B83D79"/>
    <w:rsid w:val="00B96BA6"/>
    <w:rsid w:val="00BB10E5"/>
    <w:rsid w:val="00BC13A2"/>
    <w:rsid w:val="00BE09BB"/>
    <w:rsid w:val="00C00E06"/>
    <w:rsid w:val="00C16A1A"/>
    <w:rsid w:val="00C40B0C"/>
    <w:rsid w:val="00C554FF"/>
    <w:rsid w:val="00CA1C25"/>
    <w:rsid w:val="00CB4C9A"/>
    <w:rsid w:val="00CB5FFD"/>
    <w:rsid w:val="00CC27D1"/>
    <w:rsid w:val="00D0477F"/>
    <w:rsid w:val="00D14C6F"/>
    <w:rsid w:val="00D46362"/>
    <w:rsid w:val="00D4702A"/>
    <w:rsid w:val="00D649C2"/>
    <w:rsid w:val="00D674FB"/>
    <w:rsid w:val="00D67685"/>
    <w:rsid w:val="00D7017E"/>
    <w:rsid w:val="00D9234F"/>
    <w:rsid w:val="00DA18A4"/>
    <w:rsid w:val="00DB0AB0"/>
    <w:rsid w:val="00DB28A0"/>
    <w:rsid w:val="00DB4E3B"/>
    <w:rsid w:val="00DD4B05"/>
    <w:rsid w:val="00E039C8"/>
    <w:rsid w:val="00E13093"/>
    <w:rsid w:val="00E651C0"/>
    <w:rsid w:val="00E81068"/>
    <w:rsid w:val="00ED4303"/>
    <w:rsid w:val="00EF063E"/>
    <w:rsid w:val="00F30EE7"/>
    <w:rsid w:val="00F34602"/>
    <w:rsid w:val="00F35AA9"/>
    <w:rsid w:val="00F53CC1"/>
    <w:rsid w:val="00F7722E"/>
    <w:rsid w:val="00F80C5D"/>
    <w:rsid w:val="00FA1E9B"/>
    <w:rsid w:val="00FE09D7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5B6284"/>
  <w15:docId w15:val="{7683D9EA-B6DF-4EA7-A4EC-D8676E41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C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B0C"/>
  </w:style>
  <w:style w:type="paragraph" w:styleId="a5">
    <w:name w:val="footer"/>
    <w:basedOn w:val="a"/>
    <w:link w:val="a6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B0C"/>
  </w:style>
  <w:style w:type="paragraph" w:styleId="a7">
    <w:name w:val="Balloon Text"/>
    <w:basedOn w:val="a"/>
    <w:link w:val="a8"/>
    <w:uiPriority w:val="99"/>
    <w:semiHidden/>
    <w:unhideWhenUsed/>
    <w:rsid w:val="0007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F6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950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44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340EE"/>
    <w:pPr>
      <w:jc w:val="center"/>
    </w:pPr>
  </w:style>
  <w:style w:type="character" w:customStyle="1" w:styleId="ac">
    <w:name w:val="記 (文字)"/>
    <w:basedOn w:val="a0"/>
    <w:link w:val="ab"/>
    <w:uiPriority w:val="99"/>
    <w:rsid w:val="007340EE"/>
    <w:rPr>
      <w:rFonts w:ascii="ＭＳ 明朝" w:eastAsia="ＭＳ 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7340EE"/>
    <w:pPr>
      <w:jc w:val="right"/>
    </w:pPr>
  </w:style>
  <w:style w:type="character" w:customStyle="1" w:styleId="ae">
    <w:name w:val="結語 (文字)"/>
    <w:basedOn w:val="a0"/>
    <w:link w:val="ad"/>
    <w:uiPriority w:val="99"/>
    <w:rsid w:val="007340EE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C820-693C-4198-8A6F-E4577A0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良明</dc:creator>
  <cp:lastModifiedBy>root</cp:lastModifiedBy>
  <cp:revision>5</cp:revision>
  <cp:lastPrinted>2020-05-14T02:42:00Z</cp:lastPrinted>
  <dcterms:created xsi:type="dcterms:W3CDTF">2021-03-25T05:01:00Z</dcterms:created>
  <dcterms:modified xsi:type="dcterms:W3CDTF">2023-07-26T10:22:00Z</dcterms:modified>
</cp:coreProperties>
</file>